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07FF33AF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9C7CCD" w:rsidR="009C7CCD">
        <w:rPr>
          <w:sz w:val="27"/>
          <w:szCs w:val="27"/>
        </w:rPr>
        <w:t>Santa Bárbara D'Oeste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04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EF5E3D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14:00Z</dcterms:created>
  <dcterms:modified xsi:type="dcterms:W3CDTF">2022-06-02T18:14:00Z</dcterms:modified>
</cp:coreProperties>
</file>